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052929" w:rsidR="00C61DEE" w:rsidRPr="00C61DEE" w:rsidRDefault="0028678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7, 2023 - May 13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D5308B9" w:rsidR="00C61DEE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E1E2CE" w:rsidR="00500DEF" w:rsidRPr="00500DEF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F35FB72" w:rsidR="00C61DEE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E6BB6FF" w:rsidR="00500DEF" w:rsidRPr="00500DEF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36D63CA" w:rsidR="00C61DEE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79FEF98" w:rsidR="00500DEF" w:rsidRPr="00500DEF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vAlign w:val="center"/>
          </w:tcPr>
          <w:p w14:paraId="5C40CB2F" w14:textId="6026705A" w:rsidR="00C61DEE" w:rsidRDefault="002867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3BD3311" w:rsidR="00500DEF" w:rsidRPr="00500DEF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18CEFB4" w:rsidR="00C61DEE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F81D755" w:rsidR="00500DEF" w:rsidRPr="00500DEF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vAlign w:val="center"/>
          </w:tcPr>
          <w:p w14:paraId="7B2D0B7C" w14:textId="4107AEEE" w:rsidR="00C61DEE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9C2D71B" w:rsidR="00500DEF" w:rsidRPr="00500DEF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EBE9A89" w:rsidR="00C61DEE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B1BB5AA" w:rsidR="00500DEF" w:rsidRPr="00500DEF" w:rsidRDefault="002867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678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86781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7 to May 13, 2023</dc:subject>
  <dc:creator>General Blue Corporation</dc:creator>
  <keywords>Week 19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